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6C2950F3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9242EB">
        <w:rPr>
          <w:rFonts w:ascii="TH SarabunPSK" w:hAnsi="TH SarabunPSK" w:cs="TH SarabunPSK" w:hint="cs"/>
          <w:b/>
          <w:bCs/>
          <w:sz w:val="70"/>
          <w:szCs w:val="70"/>
          <w:cs/>
        </w:rPr>
        <w:t>ธันวาคม 2567</w:t>
      </w:r>
    </w:p>
    <w:p w14:paraId="5A31FB59" w14:textId="09A2F24C" w:rsidR="00972DDC" w:rsidRDefault="009242EB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242EB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611514DA" wp14:editId="72192AC4">
            <wp:simplePos x="0" y="0"/>
            <wp:positionH relativeFrom="column">
              <wp:posOffset>263525</wp:posOffset>
            </wp:positionH>
            <wp:positionV relativeFrom="paragraph">
              <wp:posOffset>-4445</wp:posOffset>
            </wp:positionV>
            <wp:extent cx="5943600" cy="7668895"/>
            <wp:effectExtent l="0" t="0" r="0" b="825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3B74" w14:textId="38EE783E" w:rsidR="00972DDC" w:rsidRDefault="009242EB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9242EB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0BF76A72" wp14:editId="00BFED8D">
            <wp:simplePos x="0" y="0"/>
            <wp:positionH relativeFrom="column">
              <wp:posOffset>184150</wp:posOffset>
            </wp:positionH>
            <wp:positionV relativeFrom="paragraph">
              <wp:posOffset>-193675</wp:posOffset>
            </wp:positionV>
            <wp:extent cx="9112250" cy="6715125"/>
            <wp:effectExtent l="0" t="0" r="0" b="9525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63C" w14:textId="57AD9308" w:rsidR="00972DDC" w:rsidRPr="00972DDC" w:rsidRDefault="00972DDC" w:rsidP="00916927">
      <w:pPr>
        <w:ind w:firstLine="720"/>
        <w:rPr>
          <w:rFonts w:ascii="TH SarabunPSK" w:hAnsi="TH SarabunPSK" w:cs="TH SarabunPSK"/>
          <w:sz w:val="70"/>
          <w:szCs w:val="70"/>
        </w:rPr>
      </w:pPr>
    </w:p>
    <w:p w14:paraId="0CFEABCA" w14:textId="2CD8919F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57E9C2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49186E3B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5B846CFA" w:rsidR="00164C4F" w:rsidRDefault="009242EB" w:rsidP="009242EB">
      <w:pPr>
        <w:ind w:firstLine="720"/>
        <w:rPr>
          <w:rFonts w:ascii="TH SarabunPSK" w:hAnsi="TH SarabunPSK" w:cs="TH SarabunPSK" w:hint="cs"/>
          <w:sz w:val="70"/>
          <w:szCs w:val="70"/>
        </w:rPr>
      </w:pPr>
      <w:r w:rsidRPr="009242EB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31E8EE38" wp14:editId="3E47D286">
            <wp:simplePos x="0" y="0"/>
            <wp:positionH relativeFrom="column">
              <wp:posOffset>341630</wp:posOffset>
            </wp:positionH>
            <wp:positionV relativeFrom="paragraph">
              <wp:posOffset>-338455</wp:posOffset>
            </wp:positionV>
            <wp:extent cx="8828405" cy="7022465"/>
            <wp:effectExtent l="0" t="0" r="0" b="698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40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4E00" w14:textId="429CB9EF" w:rsidR="00164C4F" w:rsidRPr="00972DDC" w:rsidRDefault="00164C4F" w:rsidP="00972DDC">
      <w:pPr>
        <w:rPr>
          <w:rFonts w:ascii="TH SarabunPSK" w:hAnsi="TH SarabunPSK" w:cs="TH SarabunPSK"/>
          <w:sz w:val="70"/>
          <w:szCs w:val="70"/>
        </w:rPr>
      </w:pPr>
    </w:p>
    <w:p w14:paraId="290BBB17" w14:textId="368BD67A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0F476302" w14:textId="032B7DF5" w:rsidR="00941B69" w:rsidRDefault="00972DDC" w:rsidP="009242EB">
      <w:pPr>
        <w:rPr>
          <w:rFonts w:ascii="TH SarabunPSK" w:hAnsi="TH SarabunPSK" w:cs="TH SarabunPSK"/>
          <w:sz w:val="70"/>
          <w:szCs w:val="70"/>
          <w:cs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2F2DCE64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233D4817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787CE2A6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10D2BA93" w14:textId="6A0FF5B6" w:rsid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015232CB" w14:textId="497349E5" w:rsidR="00972DDC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66E6C037" w14:textId="042FFEDD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D68E41C" w14:textId="7AA6BD28" w:rsidR="00941B69" w:rsidRDefault="009242EB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 w:rsidRPr="009242EB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39D4E22D" wp14:editId="5A86EB56">
            <wp:simplePos x="0" y="0"/>
            <wp:positionH relativeFrom="column">
              <wp:posOffset>421005</wp:posOffset>
            </wp:positionH>
            <wp:positionV relativeFrom="paragraph">
              <wp:posOffset>-4445</wp:posOffset>
            </wp:positionV>
            <wp:extent cx="8907145" cy="5902960"/>
            <wp:effectExtent l="0" t="0" r="8255" b="254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14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CFC0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945E0D3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5B14EAD9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  <w:sectPr w:rsidR="00941B69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585AE3F0" w14:textId="125FA5C2" w:rsidR="009242EB" w:rsidRDefault="009242EB" w:rsidP="00916927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  <w:sectPr w:rsidR="009242EB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0" w:name="_GoBack"/>
      <w:bookmarkEnd w:id="0"/>
      <w:r w:rsidRPr="009242EB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2E68BA90" wp14:editId="233DE1F0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9737090" cy="5517515"/>
            <wp:effectExtent l="19050" t="19050" r="16510" b="2603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090" cy="551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E408" w14:textId="4B8799C2" w:rsidR="00941B69" w:rsidRPr="00941B69" w:rsidRDefault="009242EB" w:rsidP="00916927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  <w:cs/>
        </w:rPr>
      </w:pPr>
      <w:r w:rsidRPr="009242EB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4981850B" wp14:editId="263D9305">
            <wp:simplePos x="0" y="0"/>
            <wp:positionH relativeFrom="column">
              <wp:posOffset>678815</wp:posOffset>
            </wp:positionH>
            <wp:positionV relativeFrom="paragraph">
              <wp:posOffset>-6985</wp:posOffset>
            </wp:positionV>
            <wp:extent cx="8610600" cy="6809740"/>
            <wp:effectExtent l="19050" t="19050" r="19050" b="1016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80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B69" w:rsidRPr="00941B69" w:rsidSect="00941B69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DEB49" w14:textId="77777777" w:rsidR="00AC7201" w:rsidRDefault="00AC7201" w:rsidP="00916927">
      <w:pPr>
        <w:spacing w:after="0" w:line="240" w:lineRule="auto"/>
      </w:pPr>
      <w:r>
        <w:separator/>
      </w:r>
    </w:p>
  </w:endnote>
  <w:endnote w:type="continuationSeparator" w:id="0">
    <w:p w14:paraId="343722EC" w14:textId="77777777" w:rsidR="00AC7201" w:rsidRDefault="00AC7201" w:rsidP="009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7C11E" w14:textId="77777777" w:rsidR="00AC7201" w:rsidRDefault="00AC7201" w:rsidP="00916927">
      <w:pPr>
        <w:spacing w:after="0" w:line="240" w:lineRule="auto"/>
      </w:pPr>
      <w:r>
        <w:separator/>
      </w:r>
    </w:p>
  </w:footnote>
  <w:footnote w:type="continuationSeparator" w:id="0">
    <w:p w14:paraId="43C771AD" w14:textId="77777777" w:rsidR="00AC7201" w:rsidRDefault="00AC7201" w:rsidP="0091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0323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16927"/>
    <w:rsid w:val="009228CA"/>
    <w:rsid w:val="009242EB"/>
    <w:rsid w:val="0092681C"/>
    <w:rsid w:val="00930FC1"/>
    <w:rsid w:val="00935478"/>
    <w:rsid w:val="00941B69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C7201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B75-08A6-4069-BE14-C60DA5E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2</cp:revision>
  <cp:lastPrinted>2025-04-12T16:08:00Z</cp:lastPrinted>
  <dcterms:created xsi:type="dcterms:W3CDTF">2025-04-12T16:12:00Z</dcterms:created>
  <dcterms:modified xsi:type="dcterms:W3CDTF">2025-04-12T16:12:00Z</dcterms:modified>
</cp:coreProperties>
</file>